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2A4F6368" w:rsidR="00A438F2" w:rsidRPr="00616114" w:rsidRDefault="00A438F2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 xml:space="preserve">EXCLUSÃO DE </w:t>
            </w:r>
            <w:r w:rsidR="00961D3A">
              <w:rPr>
                <w:rFonts w:ascii="Arial" w:hAnsi="Arial" w:cs="Arial"/>
                <w:b/>
                <w:bCs/>
              </w:rPr>
              <w:t>RESERVA</w:t>
            </w:r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C39AC22" w:rsidR="007D37FC" w:rsidRPr="00616114" w:rsidRDefault="006C2338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consulta/edição de uma </w:t>
            </w:r>
            <w:r w:rsidR="00A65635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="00961D3A">
              <w:rPr>
                <w:rFonts w:ascii="Arial" w:hAnsi="Arial" w:cs="Arial"/>
                <w:b/>
                <w:bCs/>
                <w:color w:val="000000" w:themeColor="text1"/>
              </w:rPr>
              <w:t xml:space="preserve">eserv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eviamente cadastrada</w:t>
            </w:r>
          </w:p>
        </w:tc>
      </w:tr>
      <w:tr w:rsidR="001216CB" w:rsidRPr="00616114" w14:paraId="24119931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3E0755E" w:rsidR="001216CB" w:rsidRPr="00616114" w:rsidRDefault="00F231E1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  <w:r w:rsidR="008803F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6698BDFB" w14:textId="0D9FC7C7" w:rsidR="001216CB" w:rsidRPr="00616114" w:rsidRDefault="00F231E1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961D3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118" w:type="dxa"/>
            <w:vAlign w:val="center"/>
          </w:tcPr>
          <w:p w14:paraId="7679C37D" w14:textId="6BC1F1CE" w:rsidR="001216CB" w:rsidRPr="00616114" w:rsidRDefault="001216CB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961D3A">
              <w:rPr>
                <w:rFonts w:ascii="Arial" w:hAnsi="Arial" w:cs="Arial"/>
                <w:b/>
              </w:rPr>
              <w:t>N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047BF4BC" w:rsidR="000D66B1" w:rsidRDefault="00FE67E9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="00961D3A">
              <w:rPr>
                <w:rFonts w:ascii="Arial" w:hAnsi="Arial" w:cs="Arial"/>
                <w:b/>
                <w:bCs/>
                <w:color w:val="000000" w:themeColor="text1"/>
              </w:rPr>
              <w:t>ESERV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D66B1"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0D66B1" w:rsidRPr="00616114" w14:paraId="4BF99963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0A6661B4" w:rsidR="000D66B1" w:rsidRPr="00EC4CCD" w:rsidRDefault="000D66B1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FE67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79868DAE" w:rsidR="000D66B1" w:rsidRPr="00EC4CCD" w:rsidRDefault="000D66B1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61D3A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69BF931" w:rsidR="000D66B1" w:rsidRPr="00EC4CCD" w:rsidRDefault="000D66B1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61D3A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14F6C7" w14:textId="1F99A8D6" w:rsidR="000D66B1" w:rsidRPr="001216CB" w:rsidRDefault="000D66B1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FE67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</w:t>
            </w:r>
            <w:r w:rsidR="00961D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SERVA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</w:p>
        </w:tc>
      </w:tr>
      <w:tr w:rsidR="000D66B1" w:rsidRPr="00616114" w14:paraId="287D00E4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8B437" w14:textId="77777777" w:rsidR="00E8092A" w:rsidRDefault="00E8092A" w:rsidP="009E649F">
      <w:pPr>
        <w:spacing w:after="0" w:line="240" w:lineRule="auto"/>
      </w:pPr>
      <w:r>
        <w:separator/>
      </w:r>
    </w:p>
  </w:endnote>
  <w:endnote w:type="continuationSeparator" w:id="0">
    <w:p w14:paraId="714D5A45" w14:textId="77777777" w:rsidR="00E8092A" w:rsidRDefault="00E8092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72035" w14:textId="77777777" w:rsidR="009C044E" w:rsidRDefault="009C04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F85B" w14:textId="77777777" w:rsidR="009C044E" w:rsidRDefault="009C04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DDC0" w14:textId="77777777" w:rsidR="00E8092A" w:rsidRDefault="00E8092A" w:rsidP="009E649F">
      <w:pPr>
        <w:spacing w:after="0" w:line="240" w:lineRule="auto"/>
      </w:pPr>
      <w:r>
        <w:separator/>
      </w:r>
    </w:p>
  </w:footnote>
  <w:footnote w:type="continuationSeparator" w:id="0">
    <w:p w14:paraId="6C51829A" w14:textId="77777777" w:rsidR="00E8092A" w:rsidRDefault="00E8092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DBA52" w14:textId="77777777" w:rsidR="009C044E" w:rsidRDefault="009C04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C644FD2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61D3A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4E1A7" w:rsidR="0006498C" w:rsidRPr="00A70CDA" w:rsidRDefault="00961D3A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476F2E3" w:rsidR="0006498C" w:rsidRDefault="009C044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1BD0" w14:textId="77777777" w:rsidR="009C044E" w:rsidRDefault="009C04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803F5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1D3A"/>
    <w:rsid w:val="00963750"/>
    <w:rsid w:val="00973B7C"/>
    <w:rsid w:val="00985786"/>
    <w:rsid w:val="009B1F12"/>
    <w:rsid w:val="009C044E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635"/>
    <w:rsid w:val="00A85398"/>
    <w:rsid w:val="00AB0E5A"/>
    <w:rsid w:val="00AC09D5"/>
    <w:rsid w:val="00B1420D"/>
    <w:rsid w:val="00B62110"/>
    <w:rsid w:val="00B738AD"/>
    <w:rsid w:val="00BB138A"/>
    <w:rsid w:val="00BC1756"/>
    <w:rsid w:val="00BC691B"/>
    <w:rsid w:val="00BC75B1"/>
    <w:rsid w:val="00BD0974"/>
    <w:rsid w:val="00BF33CF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8092A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  <w:rsid w:val="00FE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A6D2-0AD0-474E-9F90-CC430FB7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1</cp:revision>
  <dcterms:created xsi:type="dcterms:W3CDTF">2015-04-24T23:28:00Z</dcterms:created>
  <dcterms:modified xsi:type="dcterms:W3CDTF">2015-05-29T18:15:00Z</dcterms:modified>
</cp:coreProperties>
</file>